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3F3EB393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53CD">
              <w:rPr>
                <w:color w:val="000000"/>
                <w:sz w:val="20"/>
                <w:szCs w:val="20"/>
              </w:rPr>
              <w:t>2020</w:t>
            </w:r>
            <w:r w:rsidR="00972B24">
              <w:rPr>
                <w:color w:val="000000"/>
                <w:sz w:val="20"/>
                <w:szCs w:val="20"/>
              </w:rPr>
              <w:t>3</w:t>
            </w:r>
            <w:r w:rsidR="00163D6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7273275A" w:rsidR="00A24693" w:rsidRDefault="00163D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综合技能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Default="00000000" w:rsidP="00376FB7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376FB7" w:rsidRPr="00F462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="00376FB7" w:rsidRPr="00F462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7B45ABE6" w:rsidR="00A24693" w:rsidRDefault="00376FB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0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，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0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6E56A3A9" w:rsidR="00A24693" w:rsidRDefault="00AA4D8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3</w:t>
            </w:r>
            <w:r w:rsidR="00163D62"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163D62" w:rsidRDefault="00154FFB" w:rsidP="006E5EA9">
            <w:pPr>
              <w:snapToGrid w:val="0"/>
              <w:spacing w:line="288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周</w:t>
            </w:r>
            <w:r w:rsidR="00AA4D86"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下午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53313A7E" w:rsidR="00A24693" w:rsidRPr="00163D62" w:rsidRDefault="00163D62" w:rsidP="00163D62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求精德语中级语法精解与练习（修订版）》，杨建培，同济大学出版社，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C183736" w14:textId="77777777" w:rsidR="00163D62" w:rsidRPr="00163D62" w:rsidRDefault="00163D62" w:rsidP="00163D62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德语语法》 蔡幼生， 上海外语教育出版社，2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006年</w:t>
            </w:r>
          </w:p>
          <w:p w14:paraId="380ACC3D" w14:textId="77777777" w:rsidR="00163D62" w:rsidRPr="00163D62" w:rsidRDefault="00163D62" w:rsidP="00163D62">
            <w:pPr>
              <w:snapToGrid w:val="0"/>
              <w:spacing w:line="288" w:lineRule="auto"/>
              <w:ind w:leftChars="150" w:left="465" w:hangingChars="50" w:hanging="10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标准德语语法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—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精解与练习》 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Hilke Dreyer, Richard Schmitt, 王芳译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， 外语教学与研究出版社， 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2016年</w:t>
            </w:r>
          </w:p>
          <w:p w14:paraId="114A0DCA" w14:textId="77777777" w:rsidR="00163D62" w:rsidRPr="00163D62" w:rsidRDefault="00163D62" w:rsidP="00163D62">
            <w:pPr>
              <w:snapToGrid w:val="0"/>
              <w:spacing w:line="288" w:lineRule="auto"/>
              <w:ind w:firstLineChars="150" w:firstLine="31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新求精德语语法精解与练习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 《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新求精德语强化教程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教育部直属同济大学留德预备部</w:t>
            </w:r>
          </w:p>
          <w:p w14:paraId="34C6CAF8" w14:textId="65634342" w:rsidR="00A24693" w:rsidRPr="00163D62" w:rsidRDefault="00A24693" w:rsidP="00154FF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5A326D1C" w:rsidR="00A24693" w:rsidRPr="006473E3" w:rsidRDefault="00DB366C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形容词变格、变级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1</w:t>
            </w:r>
            <w:r>
              <w:rPr>
                <w:rFonts w:ascii="宋体" w:eastAsia="宋体" w:hAnsi="宋体" w:cs="宋体"/>
                <w:sz w:val="18"/>
                <w:szCs w:val="20"/>
                <w:lang w:eastAsia="zh-CN"/>
              </w:rPr>
              <w:t>1&amp;12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0EABD0DD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="00DB366C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386D06" w:rsidRDefault="00386D06" w:rsidP="00386D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676CEE78" w:rsidR="00386D06" w:rsidRPr="006473E3" w:rsidRDefault="00386D06" w:rsidP="00386D0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介词的用法和所带格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12/13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327E1BA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386D06" w:rsidRDefault="00386D06" w:rsidP="00386D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6DE11F63" w:rsidR="00386D06" w:rsidRPr="006473E3" w:rsidRDefault="00386D06" w:rsidP="00386D0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反身动词的用法详解（L</w:t>
            </w:r>
            <w:r>
              <w:rPr>
                <w:rFonts w:ascii="宋体" w:eastAsia="宋体" w:hAnsi="宋体" w:cs="宋体"/>
                <w:sz w:val="18"/>
                <w:szCs w:val="20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2022B52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30DC4522" w:rsidR="00386D06" w:rsidRPr="006473E3" w:rsidRDefault="00386D06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各类从句的用法及引导词区分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16-17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72011644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7B13CF42" w:rsidR="00386D06" w:rsidRPr="006473E3" w:rsidRDefault="00386D06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带</w:t>
            </w:r>
            <w:proofErr w:type="spellStart"/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zu</w:t>
            </w:r>
            <w:proofErr w:type="spellEnd"/>
            <w:r>
              <w:rPr>
                <w:rFonts w:ascii="宋体" w:eastAsia="宋体" w:hAnsi="宋体" w:cs="宋体" w:hint="eastAsia"/>
                <w:sz w:val="18"/>
                <w:szCs w:val="20"/>
              </w:rPr>
              <w:t>不定式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18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/</w:t>
            </w:r>
            <w:r>
              <w:rPr>
                <w:rFonts w:ascii="宋体" w:eastAsia="宋体" w:hAnsi="宋体" w:cs="宋体"/>
                <w:sz w:val="18"/>
                <w:szCs w:val="20"/>
                <w:lang w:eastAsia="zh-CN"/>
              </w:rPr>
              <w:t>25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1C1F5FB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37A256D5" w:rsidR="00386D06" w:rsidRPr="006473E3" w:rsidRDefault="00386D06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关系从句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19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66C23133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4F93C76A" w:rsidR="00386D06" w:rsidRPr="006473E3" w:rsidRDefault="00386D06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被动式及替代用法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23-24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26FB1" w14:textId="1B55BF4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7B791386" w14:textId="77777777" w:rsidTr="00E943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CFDB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7DF98" w14:textId="67E83AE3" w:rsidR="00386D06" w:rsidRPr="00386D06" w:rsidRDefault="00386D06" w:rsidP="00386D06">
            <w:pPr>
              <w:snapToGrid w:val="0"/>
              <w:spacing w:line="288" w:lineRule="auto"/>
              <w:rPr>
                <w:rFonts w:ascii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第二虚拟式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26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9BEA8" w14:textId="78F6B76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106A7" w14:textId="0740027D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09210AAE" w14:textId="77777777" w:rsidTr="00EB40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EFA62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EC574" w14:textId="35FAB971" w:rsidR="00F74A1B" w:rsidRPr="00386D06" w:rsidRDefault="00F74A1B" w:rsidP="00F74A1B">
            <w:pPr>
              <w:snapToGrid w:val="0"/>
              <w:spacing w:line="288" w:lineRule="auto"/>
              <w:rPr>
                <w:rFonts w:ascii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分词结构与句型改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9BCB9" w14:textId="5C8D7A45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9C6EB" w14:textId="25F52E25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7E25DEAE" w14:textId="77777777" w:rsidTr="00EB40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5880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7158B" w14:textId="74B30E4D" w:rsidR="00F74A1B" w:rsidRPr="00386D06" w:rsidRDefault="00F74A1B" w:rsidP="00F74A1B">
            <w:pPr>
              <w:rPr>
                <w:rFonts w:ascii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功能动词及固定搭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256AE" w14:textId="2DC41524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41B3D" w14:textId="4B58AC11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3976E070" w14:textId="77777777" w:rsidTr="00EB40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CAC28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2038" w14:textId="60F12F26" w:rsidR="00F74A1B" w:rsidRPr="00262A7B" w:rsidRDefault="00F74A1B" w:rsidP="00F74A1B">
            <w:pPr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常见文体复习——图表描述（口语）</w:t>
            </w:r>
          </w:p>
          <w:p w14:paraId="5671EC31" w14:textId="77777777" w:rsidR="00F74A1B" w:rsidRPr="006473E3" w:rsidRDefault="00F74A1B" w:rsidP="00F74A1B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F0A8F" w14:textId="77777777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50C56" w14:textId="2A117FE6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1A520441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CEE13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3966" w14:textId="01FED314" w:rsidR="00F74A1B" w:rsidRPr="00262A7B" w:rsidRDefault="00F74A1B" w:rsidP="00F74A1B">
            <w:pPr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常见文体复习——图表描述（口语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/写作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  <w:p w14:paraId="59960A05" w14:textId="7A583293" w:rsidR="00F74A1B" w:rsidRPr="006473E3" w:rsidRDefault="00F74A1B" w:rsidP="00F74A1B">
            <w:pPr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B47B7" w14:textId="77777777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CB38E3" w14:textId="305CEBB5" w:rsidR="00F74A1B" w:rsidRDefault="00F74A1B" w:rsidP="00F74A1B"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6786EDB6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F665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7726" w14:textId="7933BB08" w:rsidR="00F74A1B" w:rsidRPr="00262A7B" w:rsidRDefault="00F74A1B" w:rsidP="00F74A1B">
            <w:pPr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议论（口语练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DF3AC" w14:textId="77C029B6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A0BE4" w14:textId="4CFBE8F2" w:rsidR="00F74A1B" w:rsidRDefault="00F74A1B" w:rsidP="00F74A1B"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683B5AB9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A4EB0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97B2C" w14:textId="3D48F9F3" w:rsidR="00F74A1B" w:rsidRPr="00056D86" w:rsidRDefault="00F74A1B" w:rsidP="00F74A1B">
            <w:pPr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议论（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写作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练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71A88" w14:textId="21414E17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D19B30" w14:textId="4A3270DB" w:rsidR="00F74A1B" w:rsidRDefault="00F74A1B" w:rsidP="00F74A1B"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08423E2D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466B0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454F7" w14:textId="10A93B2A" w:rsidR="00F74A1B" w:rsidRPr="006473E3" w:rsidRDefault="00F74A1B" w:rsidP="00F74A1B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阅读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C5835" w14:textId="4BC5573D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FE0" w14:textId="4EB5BCDE" w:rsidR="00F74A1B" w:rsidRDefault="00F74A1B" w:rsidP="00F74A1B"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1A451B1C" w:rsidR="00056D86" w:rsidRPr="006473E3" w:rsidRDefault="00F74A1B" w:rsidP="00056D86">
            <w:pPr>
              <w:widowControl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阅读练习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/</w:t>
            </w:r>
            <w:r w:rsidR="00056D86"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7E15E227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  <w:shd w:val="clear" w:color="auto" w:fill="auto"/>
          </w:tcPr>
          <w:p w14:paraId="3FE70B82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6661C" w14:paraId="6DBC0122" w14:textId="77777777" w:rsidTr="00482F0A">
        <w:tc>
          <w:tcPr>
            <w:tcW w:w="1809" w:type="dxa"/>
            <w:shd w:val="clear" w:color="auto" w:fill="auto"/>
          </w:tcPr>
          <w:p w14:paraId="7F2EC781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0A8A2B0" w14:textId="2DB3A99E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查</w:t>
            </w:r>
          </w:p>
        </w:tc>
        <w:tc>
          <w:tcPr>
            <w:tcW w:w="1843" w:type="dxa"/>
            <w:shd w:val="clear" w:color="auto" w:fill="auto"/>
          </w:tcPr>
          <w:p w14:paraId="20761979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F6661C" w14:paraId="0616AF05" w14:textId="77777777" w:rsidTr="00482F0A">
        <w:tc>
          <w:tcPr>
            <w:tcW w:w="1809" w:type="dxa"/>
            <w:shd w:val="clear" w:color="auto" w:fill="auto"/>
          </w:tcPr>
          <w:p w14:paraId="60846ECF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39BE5F9" w14:textId="7FC3D721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14:paraId="1ED25514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6661C" w14:paraId="41A69921" w14:textId="77777777" w:rsidTr="00482F0A">
        <w:tc>
          <w:tcPr>
            <w:tcW w:w="1809" w:type="dxa"/>
            <w:shd w:val="clear" w:color="auto" w:fill="auto"/>
          </w:tcPr>
          <w:p w14:paraId="2F45029F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5826342" w14:textId="6C45A87A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练习</w:t>
            </w:r>
          </w:p>
        </w:tc>
        <w:tc>
          <w:tcPr>
            <w:tcW w:w="1843" w:type="dxa"/>
            <w:shd w:val="clear" w:color="auto" w:fill="auto"/>
          </w:tcPr>
          <w:p w14:paraId="7626981D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6661C" w14:paraId="55570D87" w14:textId="77777777" w:rsidTr="00482F0A">
        <w:tc>
          <w:tcPr>
            <w:tcW w:w="1809" w:type="dxa"/>
            <w:shd w:val="clear" w:color="auto" w:fill="auto"/>
          </w:tcPr>
          <w:p w14:paraId="2F4D65EC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74BEDE5" w14:textId="5E6EBE76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84BF1"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参与</w:t>
            </w:r>
          </w:p>
        </w:tc>
        <w:tc>
          <w:tcPr>
            <w:tcW w:w="1843" w:type="dxa"/>
            <w:shd w:val="clear" w:color="auto" w:fill="auto"/>
          </w:tcPr>
          <w:p w14:paraId="46F237E4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482CAC7" w14:textId="77777777" w:rsidR="001C6689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1C6689" w:rsidRPr="003D6CAA">
        <w:rPr>
          <w:rFonts w:ascii="宋体" w:hAnsi="宋体"/>
          <w:noProof/>
          <w:color w:val="000000"/>
          <w:szCs w:val="21"/>
        </w:rPr>
        <w:drawing>
          <wp:inline distT="0" distB="0" distL="0" distR="0" wp14:anchorId="41290881" wp14:editId="5E3811AE">
            <wp:extent cx="679450" cy="311150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4EF9D5BD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8A6C18">
        <w:rPr>
          <w:sz w:val="28"/>
          <w:szCs w:val="28"/>
        </w:rPr>
        <w:t>0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A246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0CAE" w14:textId="77777777" w:rsidR="00BB15AE" w:rsidRDefault="00BB15AE">
      <w:r>
        <w:separator/>
      </w:r>
    </w:p>
  </w:endnote>
  <w:endnote w:type="continuationSeparator" w:id="0">
    <w:p w14:paraId="64C5C2CC" w14:textId="77777777" w:rsidR="00BB15AE" w:rsidRDefault="00BB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7303" w14:textId="77777777" w:rsidR="00BB15AE" w:rsidRDefault="00BB15AE">
      <w:r>
        <w:separator/>
      </w:r>
    </w:p>
  </w:footnote>
  <w:footnote w:type="continuationSeparator" w:id="0">
    <w:p w14:paraId="45A5ADED" w14:textId="77777777" w:rsidR="00BB15AE" w:rsidRDefault="00BB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3D62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6D06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5AE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366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661C"/>
    <w:rsid w:val="00F74A1B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3</Words>
  <Characters>933</Characters>
  <Application>Microsoft Office Word</Application>
  <DocSecurity>0</DocSecurity>
  <Lines>7</Lines>
  <Paragraphs>2</Paragraphs>
  <ScaleCrop>false</ScaleCrop>
  <Company>CM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52</cp:revision>
  <cp:lastPrinted>2015-03-18T03:45:00Z</cp:lastPrinted>
  <dcterms:created xsi:type="dcterms:W3CDTF">2015-08-27T04:51:00Z</dcterms:created>
  <dcterms:modified xsi:type="dcterms:W3CDTF">2022-09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